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F009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3FE4">
        <w:rPr>
          <w:b/>
          <w:i/>
          <w:sz w:val="22"/>
          <w:szCs w:val="22"/>
        </w:rPr>
        <w:t>Stanislav Kalup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009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B3E">
        <w:rPr>
          <w:b/>
          <w:i/>
          <w:sz w:val="22"/>
          <w:szCs w:val="22"/>
        </w:rPr>
        <w:t xml:space="preserve"> Ing. Adela Poliaková, EUR ING, PhD.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B3E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3FE4">
        <w:rPr>
          <w:b/>
          <w:i/>
          <w:sz w:val="22"/>
          <w:szCs w:val="22"/>
        </w:rPr>
        <w:t>Návrh zlepšenní hospodaření s externími zdroji u obcí mikroregionu Rozvod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b/>
                <w:snapToGrid w:val="0"/>
                <w:color w:val="000000"/>
              </w:rPr>
            </w:r>
            <w:r w:rsidR="00EF00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092">
              <w:rPr>
                <w:snapToGrid w:val="0"/>
                <w:color w:val="000000"/>
              </w:rPr>
            </w:r>
            <w:r w:rsidR="00EF00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47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470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44706" w:rsidRDefault="005C5600" w:rsidP="00DE3FA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4706">
        <w:rPr>
          <w:i/>
        </w:rPr>
        <w:t>Študent pracoval na práci pomerne samostatne, no trochu oneskorene. Mala som časté výhrady najmä k jazykovej stránke, nakoľko študent veľmi silno inklinuje k hovorovej reči, ktorá je na písanie odborných záverečných prác nevhodná. K poslednej predloženej verzii som mala viaceré pripomienky, ktoré boli čiastočne zapracované. SWOT analýza v teoretickej časti by potrebovala hlbšie rozpracovanie, nakoľko v praktickej časti ju študent často aplikuje a z jej výsledkov pochádzajú aj následné odporúčania. Oceňujem samostatné spracovanie SWOT analýz pri jednotlivých obciach mikroregiónu. Za najväčší nedostatok práce považujem 13. kapitolu, v ktorej študent uvádza možnosti využitia niektorých finančných zdrojov, pričom v teoretickej časti práce absentuje ich podrobnejšia analýza i postup možného využitia. Z tohoto dôvodu sú vypracované odporúčania pre mikroregión použiteľné len okrajovo. V rámci obhajoby práce navrhujem položiť študentovi nasledovn</w:t>
      </w:r>
      <w:r w:rsidR="006D2FE8">
        <w:rPr>
          <w:i/>
        </w:rPr>
        <w:t>ú</w:t>
      </w:r>
      <w:r w:rsidR="00144706">
        <w:rPr>
          <w:i/>
        </w:rPr>
        <w:t xml:space="preserve"> otázk</w:t>
      </w:r>
      <w:r w:rsidR="006D2FE8">
        <w:rPr>
          <w:i/>
        </w:rPr>
        <w:t>u</w:t>
      </w:r>
      <w:r w:rsidR="00144706">
        <w:rPr>
          <w:i/>
        </w:rPr>
        <w:t>:</w:t>
      </w:r>
    </w:p>
    <w:p w:rsidR="00DC219A" w:rsidRPr="00AE58C9" w:rsidRDefault="00144706" w:rsidP="00DE3FA7">
      <w:pPr>
        <w:rPr>
          <w:i/>
        </w:rPr>
      </w:pPr>
      <w:r>
        <w:rPr>
          <w:i/>
        </w:rPr>
        <w:t xml:space="preserve">Ak ste svoje návrhy </w:t>
      </w:r>
      <w:r w:rsidR="006D2FE8">
        <w:rPr>
          <w:i/>
        </w:rPr>
        <w:t>založili a využití niektorých operačných programov, ako si predstavujete praktický postup pre ich žiadanie a využívani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092">
        <w:rPr>
          <w:i/>
        </w:rPr>
      </w:r>
      <w:r w:rsidR="00EF009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0092">
        <w:rPr>
          <w:i/>
        </w:rPr>
      </w:r>
      <w:r w:rsidR="00EF00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B4960">
        <w:rPr>
          <w:i/>
          <w:noProof/>
        </w:rPr>
        <w:t>22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009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92" w:rsidRDefault="00EF0092">
      <w:r>
        <w:separator/>
      </w:r>
    </w:p>
  </w:endnote>
  <w:endnote w:type="continuationSeparator" w:id="0">
    <w:p w:rsidR="00EF0092" w:rsidRDefault="00E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92" w:rsidRDefault="00EF0092">
      <w:r>
        <w:separator/>
      </w:r>
    </w:p>
  </w:footnote>
  <w:footnote w:type="continuationSeparator" w:id="0">
    <w:p w:rsidR="00EF0092" w:rsidRDefault="00EF009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0E1B"/>
    <w:rsid w:val="00132C42"/>
    <w:rsid w:val="00144706"/>
    <w:rsid w:val="0016014F"/>
    <w:rsid w:val="001A6F9F"/>
    <w:rsid w:val="001B4960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2F2FD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9EC"/>
    <w:rsid w:val="004F3B3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D2FE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46C8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50FC"/>
    <w:rsid w:val="00A048CA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0D"/>
    <w:rsid w:val="00B3178F"/>
    <w:rsid w:val="00B6346A"/>
    <w:rsid w:val="00B94996"/>
    <w:rsid w:val="00BE3FE4"/>
    <w:rsid w:val="00BF307F"/>
    <w:rsid w:val="00BF6B5D"/>
    <w:rsid w:val="00C2327A"/>
    <w:rsid w:val="00C30044"/>
    <w:rsid w:val="00C447A8"/>
    <w:rsid w:val="00C513A1"/>
    <w:rsid w:val="00C72298"/>
    <w:rsid w:val="00C9306F"/>
    <w:rsid w:val="00CB4E27"/>
    <w:rsid w:val="00CD1219"/>
    <w:rsid w:val="00D71CB4"/>
    <w:rsid w:val="00DB2A76"/>
    <w:rsid w:val="00DC219A"/>
    <w:rsid w:val="00DE3FA7"/>
    <w:rsid w:val="00DF1948"/>
    <w:rsid w:val="00E1292E"/>
    <w:rsid w:val="00E366A1"/>
    <w:rsid w:val="00E70D63"/>
    <w:rsid w:val="00E725B3"/>
    <w:rsid w:val="00EF0092"/>
    <w:rsid w:val="00F30FB7"/>
    <w:rsid w:val="00F31975"/>
    <w:rsid w:val="00F506F8"/>
    <w:rsid w:val="00F56AFE"/>
    <w:rsid w:val="00F85FF5"/>
    <w:rsid w:val="00F8725E"/>
    <w:rsid w:val="00F93E10"/>
    <w:rsid w:val="00F94C41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CAEB6B-3D95-4800-9B96-95AC176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30:00Z</cp:lastPrinted>
  <dcterms:created xsi:type="dcterms:W3CDTF">2016-05-24T09:31:00Z</dcterms:created>
  <dcterms:modified xsi:type="dcterms:W3CDTF">2016-05-24T09:31:00Z</dcterms:modified>
</cp:coreProperties>
</file>